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shd w:val="clear" w:color="auto" w:fill="auto"/>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360FC5F" w14:textId="44B53686" w:rsidR="00436543" w:rsidRPr="006A34D8" w:rsidRDefault="00436543" w:rsidP="001F502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6F991E9"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shd w:val="clear" w:color="auto" w:fill="auto"/>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08ADA93"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3685" w:type="dxa"/>
            <w:gridSpan w:val="2"/>
            <w:shd w:val="clear" w:color="auto" w:fill="auto"/>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5F5F92AD"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shd w:val="clear" w:color="auto" w:fill="auto"/>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19F0308A"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shd w:val="clear" w:color="auto" w:fill="auto"/>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111B5EE1"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shd w:val="clear" w:color="auto" w:fill="auto"/>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62138812"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1842" w:type="dxa"/>
            <w:shd w:val="clear" w:color="auto" w:fill="auto"/>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26E1B566"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53745A95"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shd w:val="clear" w:color="auto" w:fill="auto"/>
            <w:vAlign w:val="center"/>
          </w:tcPr>
          <w:p w14:paraId="6360FC75" w14:textId="5BC9E209"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ed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Enlla"/>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27B8FCAE" w:rsidR="00436543" w:rsidRPr="00436543" w:rsidRDefault="0071782F" w:rsidP="001F502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436853C6"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04B0A4A6"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01565F1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2BD5E735"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750B15">
              <w:rPr>
                <w:rFonts w:ascii="Roboto" w:hAnsi="Roboto" w:cs="Arial"/>
                <w:b/>
                <w:sz w:val="20"/>
                <w:szCs w:val="20"/>
                <w:lang w:val="ca-ES"/>
              </w:rPr>
              <w:t xml:space="preserve">1 </w:t>
            </w:r>
            <w:r w:rsidR="008C61B0">
              <w:rPr>
                <w:rFonts w:ascii="Roboto" w:hAnsi="Roboto" w:cs="Arial"/>
                <w:b/>
                <w:sz w:val="20"/>
                <w:szCs w:val="20"/>
                <w:lang w:val="ca-ES"/>
              </w:rPr>
              <w:t>MES</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151174D2"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0D277C">
              <w:rPr>
                <w:rFonts w:ascii="Roboto" w:hAnsi="Roboto" w:cs="Arial"/>
                <w:b/>
                <w:sz w:val="20"/>
                <w:szCs w:val="20"/>
                <w:lang w:val="ca-ES"/>
              </w:rPr>
              <w:t>21</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0227FBBB"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E56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shd w:val="clear" w:color="auto" w:fill="auto"/>
                </w:tcPr>
                <w:p w14:paraId="6360FCC6" w14:textId="77777777" w:rsidR="00C75848" w:rsidRPr="0071782F" w:rsidRDefault="00C75848" w:rsidP="00941601">
                  <w:pPr>
                    <w:jc w:val="left"/>
                    <w:rPr>
                      <w:rFonts w:ascii="Roboto" w:hAnsi="Roboto" w:cs="Arial"/>
                      <w:sz w:val="8"/>
                      <w:szCs w:val="16"/>
                      <w:lang w:val="ca-ES"/>
                    </w:rPr>
                  </w:pPr>
                </w:p>
                <w:p w14:paraId="6360FCC7" w14:textId="7EC8F90C"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shd w:val="clear" w:color="auto" w:fill="auto"/>
          </w:tcPr>
          <w:p w14:paraId="6360FCD2" w14:textId="77777777" w:rsidR="00A510D9" w:rsidRPr="004021B7" w:rsidRDefault="00A510D9" w:rsidP="001C1904">
            <w:pPr>
              <w:pStyle w:val="Peu"/>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shd w:val="clear" w:color="auto" w:fill="auto"/>
          </w:tcPr>
          <w:p w14:paraId="6360FCD4" w14:textId="77777777" w:rsidR="00A510D9" w:rsidRPr="00832B0A" w:rsidRDefault="00A510D9" w:rsidP="00FA399B">
            <w:pPr>
              <w:pStyle w:val="Peu"/>
              <w:rPr>
                <w:rFonts w:ascii="Roboto" w:hAnsi="Roboto" w:cs="Arial"/>
                <w:b/>
                <w:sz w:val="18"/>
                <w:szCs w:val="18"/>
                <w:lang w:val="ca-ES"/>
              </w:rPr>
            </w:pPr>
          </w:p>
        </w:tc>
      </w:tr>
      <w:tr w:rsidR="00A510D9" w:rsidRPr="00016B2E" w14:paraId="6360FCD7" w14:textId="77777777" w:rsidTr="00F830D4">
        <w:trPr>
          <w:trHeight w:val="2498"/>
        </w:trPr>
        <w:tc>
          <w:tcPr>
            <w:tcW w:w="10348" w:type="dxa"/>
            <w:vMerge/>
            <w:shd w:val="clear" w:color="auto" w:fill="auto"/>
          </w:tcPr>
          <w:p w14:paraId="6360FCD6" w14:textId="77777777" w:rsidR="00A510D9" w:rsidRPr="00832B0A" w:rsidRDefault="00A510D9" w:rsidP="00FA399B">
            <w:pPr>
              <w:pStyle w:val="Peu"/>
              <w:rPr>
                <w:rFonts w:ascii="Roboto" w:hAnsi="Roboto" w:cs="Arial"/>
                <w:b/>
                <w:sz w:val="18"/>
                <w:szCs w:val="18"/>
                <w:lang w:val="ca-ES"/>
              </w:rPr>
            </w:pPr>
          </w:p>
        </w:tc>
      </w:tr>
    </w:tbl>
    <w:p w14:paraId="6360FCD8" w14:textId="77777777" w:rsidR="00016B2E" w:rsidRDefault="0071782F" w:rsidP="00016B2E">
      <w:pPr>
        <w:pStyle w:val="Peu"/>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eu"/>
        <w:rPr>
          <w:rFonts w:ascii="Roboto" w:hAnsi="Roboto" w:cs="Arial"/>
          <w:b/>
          <w:sz w:val="16"/>
          <w:szCs w:val="16"/>
          <w:lang w:val="ca-ES"/>
        </w:rPr>
      </w:pPr>
    </w:p>
    <w:p w14:paraId="6360FCDA" w14:textId="77777777" w:rsidR="0071782F" w:rsidRDefault="0071782F" w:rsidP="00016B2E">
      <w:pPr>
        <w:pStyle w:val="Peu"/>
        <w:rPr>
          <w:rFonts w:ascii="Roboto" w:hAnsi="Roboto" w:cs="Arial"/>
          <w:b/>
          <w:sz w:val="16"/>
          <w:szCs w:val="16"/>
          <w:lang w:val="ca-ES"/>
        </w:rPr>
      </w:pPr>
    </w:p>
    <w:p w14:paraId="6360FCDB" w14:textId="77777777" w:rsidR="0071782F" w:rsidRDefault="0071782F" w:rsidP="00016B2E">
      <w:pPr>
        <w:pStyle w:val="Peu"/>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shd w:val="clear" w:color="auto" w:fill="auto"/>
          </w:tcPr>
          <w:p w14:paraId="6360FCDC" w14:textId="77777777" w:rsidR="00A510D9" w:rsidRPr="004021B7" w:rsidRDefault="00A510D9" w:rsidP="00D84E96">
            <w:pPr>
              <w:pStyle w:val="Peu"/>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shd w:val="clear" w:color="auto" w:fill="auto"/>
          </w:tcPr>
          <w:p w14:paraId="6360FCDE" w14:textId="77777777" w:rsidR="00A510D9" w:rsidRPr="009948C7" w:rsidRDefault="00A510D9" w:rsidP="007B28B1">
            <w:pPr>
              <w:pStyle w:val="Peu"/>
              <w:ind w:left="-410"/>
            </w:pPr>
          </w:p>
        </w:tc>
      </w:tr>
      <w:tr w:rsidR="00A510D9" w:rsidRPr="004021B7" w14:paraId="6360FCE1" w14:textId="77777777" w:rsidTr="00F830D4">
        <w:trPr>
          <w:trHeight w:val="255"/>
          <w:jc w:val="right"/>
        </w:trPr>
        <w:tc>
          <w:tcPr>
            <w:tcW w:w="3383" w:type="dxa"/>
            <w:tcBorders>
              <w:left w:val="nil"/>
              <w:right w:val="nil"/>
            </w:tcBorders>
            <w:shd w:val="clear" w:color="auto" w:fill="auto"/>
            <w:vAlign w:val="center"/>
          </w:tcPr>
          <w:p w14:paraId="6360FCE0" w14:textId="77777777" w:rsidR="00A510D9" w:rsidRPr="004021B7" w:rsidRDefault="00A510D9" w:rsidP="00D84E96">
            <w:pPr>
              <w:pStyle w:val="Peu"/>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shd w:val="clear" w:color="auto" w:fill="auto"/>
            <w:vAlign w:val="center"/>
          </w:tcPr>
          <w:p w14:paraId="6360FCE2" w14:textId="77777777" w:rsidR="00A510D9" w:rsidRPr="006A34D8" w:rsidRDefault="00A510D9" w:rsidP="00D84E96">
            <w:pPr>
              <w:pStyle w:val="Peu"/>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eu"/>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eu"/>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Enlla"/>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Enlla"/>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4CE7A" w14:textId="77777777" w:rsidR="00BC0586" w:rsidRDefault="00BC0586" w:rsidP="00452158">
      <w:r>
        <w:separator/>
      </w:r>
    </w:p>
  </w:endnote>
  <w:endnote w:type="continuationSeparator" w:id="0">
    <w:p w14:paraId="27DFD8B6" w14:textId="77777777" w:rsidR="00BC0586" w:rsidRDefault="00BC0586" w:rsidP="00452158">
      <w:r>
        <w:continuationSeparator/>
      </w:r>
    </w:p>
  </w:endnote>
  <w:endnote w:type="continuationNotice" w:id="1">
    <w:p w14:paraId="25A30EAC" w14:textId="77777777" w:rsidR="00BC0586" w:rsidRDefault="00BC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1" w14:textId="77777777" w:rsidR="00427383" w:rsidRDefault="00427383">
    <w:pPr>
      <w:pStyle w:val="Peu"/>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2527" w14:textId="77777777" w:rsidR="00BC0586" w:rsidRDefault="00BC0586" w:rsidP="00452158">
      <w:r>
        <w:separator/>
      </w:r>
    </w:p>
  </w:footnote>
  <w:footnote w:type="continuationSeparator" w:id="0">
    <w:p w14:paraId="7C6EB739" w14:textId="77777777" w:rsidR="00BC0586" w:rsidRDefault="00BC0586" w:rsidP="00452158">
      <w:r>
        <w:continuationSeparator/>
      </w:r>
    </w:p>
  </w:footnote>
  <w:footnote w:type="continuationNotice" w:id="1">
    <w:p w14:paraId="1B9C036F" w14:textId="77777777" w:rsidR="00BC0586" w:rsidRDefault="00BC0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0" w14:textId="77777777" w:rsidR="00427383" w:rsidRDefault="00427383">
    <w:pPr>
      <w:pStyle w:val="Capalera"/>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55C49"/>
    <w:rsid w:val="000956A1"/>
    <w:rsid w:val="000A5A11"/>
    <w:rsid w:val="000B7F2E"/>
    <w:rsid w:val="000D277C"/>
    <w:rsid w:val="000E7D87"/>
    <w:rsid w:val="00112E94"/>
    <w:rsid w:val="001474E4"/>
    <w:rsid w:val="00155F34"/>
    <w:rsid w:val="001823C4"/>
    <w:rsid w:val="0018576D"/>
    <w:rsid w:val="001972A3"/>
    <w:rsid w:val="001C1904"/>
    <w:rsid w:val="001F5026"/>
    <w:rsid w:val="00234520"/>
    <w:rsid w:val="0026332A"/>
    <w:rsid w:val="00282387"/>
    <w:rsid w:val="002B7966"/>
    <w:rsid w:val="002C591D"/>
    <w:rsid w:val="003345FA"/>
    <w:rsid w:val="0036582C"/>
    <w:rsid w:val="00382528"/>
    <w:rsid w:val="003A55EF"/>
    <w:rsid w:val="003D33ED"/>
    <w:rsid w:val="003F2E61"/>
    <w:rsid w:val="004021B7"/>
    <w:rsid w:val="004233D4"/>
    <w:rsid w:val="00424D44"/>
    <w:rsid w:val="00427383"/>
    <w:rsid w:val="00436543"/>
    <w:rsid w:val="00452158"/>
    <w:rsid w:val="00453D95"/>
    <w:rsid w:val="0048598B"/>
    <w:rsid w:val="0049757D"/>
    <w:rsid w:val="004A21E9"/>
    <w:rsid w:val="004A3339"/>
    <w:rsid w:val="004A58DF"/>
    <w:rsid w:val="004B54BB"/>
    <w:rsid w:val="004D63FE"/>
    <w:rsid w:val="005170B9"/>
    <w:rsid w:val="0054516D"/>
    <w:rsid w:val="005729B4"/>
    <w:rsid w:val="0058447D"/>
    <w:rsid w:val="00591515"/>
    <w:rsid w:val="005B0AEF"/>
    <w:rsid w:val="005B32E5"/>
    <w:rsid w:val="005E1DE8"/>
    <w:rsid w:val="00645A87"/>
    <w:rsid w:val="00681EAF"/>
    <w:rsid w:val="0068277D"/>
    <w:rsid w:val="006A13D0"/>
    <w:rsid w:val="006A34D8"/>
    <w:rsid w:val="006F7292"/>
    <w:rsid w:val="0071782F"/>
    <w:rsid w:val="007350F3"/>
    <w:rsid w:val="00736DC0"/>
    <w:rsid w:val="007442D8"/>
    <w:rsid w:val="00750B15"/>
    <w:rsid w:val="007550B2"/>
    <w:rsid w:val="00775D06"/>
    <w:rsid w:val="007942D0"/>
    <w:rsid w:val="007958B6"/>
    <w:rsid w:val="007B28B1"/>
    <w:rsid w:val="007D5F11"/>
    <w:rsid w:val="00832B0A"/>
    <w:rsid w:val="00843633"/>
    <w:rsid w:val="00853579"/>
    <w:rsid w:val="0086352A"/>
    <w:rsid w:val="00875C31"/>
    <w:rsid w:val="0087702A"/>
    <w:rsid w:val="008C61B0"/>
    <w:rsid w:val="008D7907"/>
    <w:rsid w:val="008F30AB"/>
    <w:rsid w:val="00915D9A"/>
    <w:rsid w:val="00945450"/>
    <w:rsid w:val="009663FC"/>
    <w:rsid w:val="009746D8"/>
    <w:rsid w:val="009948C7"/>
    <w:rsid w:val="009A5FB6"/>
    <w:rsid w:val="009C472A"/>
    <w:rsid w:val="009C7E10"/>
    <w:rsid w:val="00A2082E"/>
    <w:rsid w:val="00A510D9"/>
    <w:rsid w:val="00A72B30"/>
    <w:rsid w:val="00A847C6"/>
    <w:rsid w:val="00AA3DCB"/>
    <w:rsid w:val="00AD5532"/>
    <w:rsid w:val="00B152ED"/>
    <w:rsid w:val="00B16467"/>
    <w:rsid w:val="00B36DB6"/>
    <w:rsid w:val="00B56CB8"/>
    <w:rsid w:val="00B61A03"/>
    <w:rsid w:val="00B77869"/>
    <w:rsid w:val="00B904A9"/>
    <w:rsid w:val="00BB45E7"/>
    <w:rsid w:val="00BC0586"/>
    <w:rsid w:val="00BE2F66"/>
    <w:rsid w:val="00BE307B"/>
    <w:rsid w:val="00BE3C57"/>
    <w:rsid w:val="00C208F1"/>
    <w:rsid w:val="00C56684"/>
    <w:rsid w:val="00C75848"/>
    <w:rsid w:val="00CA0CD5"/>
    <w:rsid w:val="00CF165B"/>
    <w:rsid w:val="00D007B1"/>
    <w:rsid w:val="00D05E81"/>
    <w:rsid w:val="00D06EFA"/>
    <w:rsid w:val="00D117F6"/>
    <w:rsid w:val="00D25133"/>
    <w:rsid w:val="00D43841"/>
    <w:rsid w:val="00D77B37"/>
    <w:rsid w:val="00D8471B"/>
    <w:rsid w:val="00D84E96"/>
    <w:rsid w:val="00DE74E6"/>
    <w:rsid w:val="00DF29A9"/>
    <w:rsid w:val="00E06CEA"/>
    <w:rsid w:val="00E800CF"/>
    <w:rsid w:val="00E94666"/>
    <w:rsid w:val="00E94EEA"/>
    <w:rsid w:val="00EA5254"/>
    <w:rsid w:val="00EC1ECC"/>
    <w:rsid w:val="00F01596"/>
    <w:rsid w:val="00F0292A"/>
    <w:rsid w:val="00F1475E"/>
    <w:rsid w:val="00F74227"/>
    <w:rsid w:val="00F81CDE"/>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Capalera">
    <w:name w:val="header"/>
    <w:basedOn w:val="Normal"/>
    <w:link w:val="CapaleraCar"/>
    <w:uiPriority w:val="99"/>
    <w:unhideWhenUsed/>
    <w:rsid w:val="00452158"/>
    <w:pPr>
      <w:tabs>
        <w:tab w:val="center" w:pos="4252"/>
        <w:tab w:val="right" w:pos="8504"/>
      </w:tabs>
    </w:pPr>
  </w:style>
  <w:style w:type="character" w:customStyle="1" w:styleId="CapaleraCar">
    <w:name w:val="Capçalera Car"/>
    <w:basedOn w:val="Lletraperdefectedelpargraf"/>
    <w:link w:val="Capalera"/>
    <w:uiPriority w:val="99"/>
    <w:rsid w:val="00452158"/>
    <w:rPr>
      <w:rFonts w:ascii="Roboto Light" w:hAnsi="Roboto Light"/>
      <w:sz w:val="19"/>
    </w:rPr>
  </w:style>
  <w:style w:type="paragraph" w:styleId="Peu">
    <w:name w:val="footer"/>
    <w:basedOn w:val="Normal"/>
    <w:link w:val="PeuCar"/>
    <w:unhideWhenUsed/>
    <w:rsid w:val="00452158"/>
    <w:pPr>
      <w:tabs>
        <w:tab w:val="center" w:pos="4252"/>
        <w:tab w:val="right" w:pos="8504"/>
      </w:tabs>
    </w:pPr>
  </w:style>
  <w:style w:type="character" w:customStyle="1" w:styleId="PeuCar">
    <w:name w:val="Peu Car"/>
    <w:basedOn w:val="Lletraperdefectedelpargraf"/>
    <w:link w:val="Peu"/>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nlla">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Capalera"/>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Lletraperdefectedelpargraf"/>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7C27-A745-402A-8CCA-1B367EDD7EC3}">
  <ds:schemaRefs>
    <ds:schemaRef ds:uri="http://schemas.microsoft.com/sharepoint/v3/contenttype/forms"/>
  </ds:schemaRefs>
</ds:datastoreItem>
</file>

<file path=customXml/itemProps2.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customXml/itemProps3.xml><?xml version="1.0" encoding="utf-8"?>
<ds:datastoreItem xmlns:ds="http://schemas.openxmlformats.org/officeDocument/2006/customXml" ds:itemID="{F9379F5C-33E3-4A44-A11B-4F09FCEF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Aurora Martín Villegas</cp:lastModifiedBy>
  <cp:revision>10</cp:revision>
  <cp:lastPrinted>2019-06-17T09:39:00Z</cp:lastPrinted>
  <dcterms:created xsi:type="dcterms:W3CDTF">2024-09-26T11:20:00Z</dcterms:created>
  <dcterms:modified xsi:type="dcterms:W3CDTF">2025-06-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